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AOUN</w:t>
            </w:r>
          </w:p>
        </w:tc>
        <w:tc>
          <w:tcPr>
            <w:tcW w:type="dxa" w:w="3591"/>
          </w:tcPr>
          <w:p>
            <w:r>
              <w:t>Kevin</w:t>
            </w:r>
          </w:p>
        </w:tc>
        <w:tc>
          <w:tcPr>
            <w:tcW w:type="dxa" w:w="3591"/>
          </w:tcPr>
          <w:p/>
        </w:tc>
      </w:tr>
    </w:tbl>
    <w:p>
      <w:pPr>
        <w:pStyle w:val="Titre1"/>
      </w:pPr>
      <w:r>
        <w:t>Informations générales</w:t>
      </w:r>
    </w:p>
    <w:p>
      <w:r>
        <w:t>Motivations pour changer de poste : En recherche de poste. Issu cursus ingénierie polytech Sorbonne, a découvert une vocation commerciale également. Dernière expérience chez Billardy (métallurgie, pièces mécaniques, décolletage) en intérim durant 1 mois et demi. En recherche octobre 2025.</w:t>
      </w:r>
    </w:p>
    <w:p>
      <w:r>
        <w:t>Disponibilité : Immédiate</w:t>
      </w:r>
    </w:p>
    <w:p>
      <w:r>
        <w:t xml:space="preserve">Mobilité : Ile-de-France,Zone Haute-Savoie     Agence : Lyon </w:t>
      </w:r>
    </w:p>
    <w:p>
      <w:r>
        <w:t>Statut actuel : Salarié</w:t>
      </w:r>
    </w:p>
    <w:p>
      <w:r>
        <w:t>Prétentions salariales : 30000€ - 3500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Des premiers EC &gt;&gt; ingénierie d'affaires </w:t>
      </w:r>
    </w:p>
    <w:p>
      <w:r>
        <w:t xml:space="preserve">Postes recherchés : ingénierie d'affaires, dev commercial + technique </w:t>
      </w:r>
    </w:p>
    <w:p>
      <w:r>
        <w:t xml:space="preserve">Secteurs d'activités souhaités : défense, aéro, électronique </w:t>
      </w:r>
    </w:p>
    <w:p>
      <w:pPr>
        <w:pStyle w:val="Titre1"/>
      </w:pPr>
      <w:r>
        <w:t>Compétences Linguistiques</w:t>
      </w:r>
    </w:p>
    <w:p>
      <w:r>
        <w:t>Langue 1 : Anglais     Niveau : courant</w:t>
      </w:r>
    </w:p>
    <w:p>
      <w:r>
        <w:t xml:space="preserve">Langue 2 :      Niveau : </w:t>
      </w:r>
    </w:p>
    <w:p>
      <w:r>
        <w:t>Commentaires : niveau C1 validé avec TOEIC, ok réunions, échanges clients et fournisseur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Originaire Haute Savoie</w:t>
        <w:br/>
        <w:br/>
        <w:t xml:space="preserve">Formation : </w:t>
        <w:br/>
        <w:br/>
        <w:br/>
        <w:t xml:space="preserve">Bac S &gt;&gt; sciences de l'ingénieur </w:t>
        <w:br/>
        <w:t>Dans la continuité, est parti sur une prépa scientifique intégrée Polytech Sorbonne</w:t>
        <w:br/>
        <w:t>Polytech Sorbonne Electronique et Informatique ensuite</w:t>
        <w:br/>
        <w:br/>
        <w:t xml:space="preserve">Stages : </w:t>
        <w:br/>
        <w:br/>
        <w:br/>
        <w:t xml:space="preserve">Première année chez Bontaz (pièces pour l'automobile) : </w:t>
        <w:br/>
        <w:t>a assisté bureau lean management</w:t>
        <w:br/>
        <w:t>réunions internationnales acec différents responsables des usines dans le monde</w:t>
        <w:br/>
        <w:t>création supports de présentation et résumés des réunions</w:t>
        <w:br/>
        <w:br/>
        <w:br/>
        <w:t xml:space="preserve">Troisième année chez Bontaz dans bureau de R&amp;D dans batterie de véhicules électriques : </w:t>
        <w:br/>
        <w:t xml:space="preserve">a repris un projet qui avait été laissé de côté </w:t>
        <w:br/>
        <w:t xml:space="preserve">a fait listing des pièces, maj des composants </w:t>
        <w:br/>
        <w:t xml:space="preserve">maquette mécatronique qu'il a remis à jour </w:t>
        <w:br/>
        <w:t>vérifier conformité et qualité</w:t>
        <w:br/>
        <w:t>benchmark de nouvelles pièces</w:t>
        <w:br/>
        <w:br/>
        <w:br/>
        <w:t xml:space="preserve">Opportunité commerciale chez Billardy (métallurgie) pous s'assurer de sa vocation dans le commerce en intérim durant 1 mois et demi : </w:t>
        <w:br/>
        <w:br/>
        <w:t>besoin de développer leur marché (très accès sur l'automobile thermique jusqu'à présent) &gt;&gt; souhait de démarcher marrché de la défense</w:t>
        <w:br/>
        <w:t>MAJ plaquettes et supports de vente</w:t>
        <w:br/>
        <w:t>a pris le temps de comprendre savoir et produits de l'entreprise (usinage) pour parler techniquement aux clients et prospects</w:t>
        <w:br/>
        <w:t>étude de marché : défense, systèmes de ventilation</w:t>
        <w:br/>
        <w:t>listing des prospects (création base de données)</w:t>
        <w:br/>
        <w:t>prospection : mail, appels (50/jour)</w:t>
        <w:br/>
        <w:br/>
        <w:br/>
        <w:t>&gt;&gt; A confirmé sa vocation</w:t>
        <w:br/>
        <w:br/>
        <w:t xml:space="preserve">A également eu des projets associatifs via Polytech qui l'ont orienté dans sa vocation commerciale, aime aspects relations sociales et technique : </w:t>
        <w:br/>
        <w:br/>
        <w:t xml:space="preserve">Responsable association multimédia de l'école : gestion des membres de l'asso + activités proposés, gestion d'évènements et budgets, gestion d'équipe, communication </w:t>
        <w:br/>
        <w:br/>
        <w:br/>
        <w:br/>
        <w:t xml:space="preserve">Projets informatiques dans le cadre de ses études &gt;&gt; plus forcément là où il se dirige, cherche du commerce technique </w:t>
        <w:br/>
        <w:br/>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Aéronautique &amp; Aérospatial,Défense,Métallurgie/sidérurgie</w:t>
      </w:r>
    </w:p>
    <w:p>
      <w:r>
        <w:t>Métier(s) : /</w:t>
      </w:r>
    </w:p>
    <w:p>
      <w:r>
        <w:t>Logiciel(s) / Outil(s) : /</w:t>
      </w:r>
    </w:p>
    <w:p>
      <w:r>
        <w:t>Entreprise(s) : Bontaz</w:t>
      </w:r>
    </w:p>
    <w:p>
      <w:r>
        <w:t>Domaines : Gestion de projet, planification</w:t>
      </w:r>
    </w:p>
    <w:p>
      <w:r>
        <w:t>Commentaires suite à l'entretien : Bon profil sortie d'école, présentation professionnelle (chemise pour l'entretien), sympathique, issu d'une formation technique en ingénierie qui souhaite s'orienter vers des fonctions plus commerciales, mobile 74 ou Ile de France, motivé, anglais courant</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